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2C5" w:rsidRPr="008E15BD" w:rsidRDefault="002F324C" w:rsidP="005B1C6C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8E15BD">
        <w:rPr>
          <w:rFonts w:ascii="Courier New" w:hAnsi="Courier New" w:cs="Courier New"/>
          <w:bCs/>
          <w:sz w:val="22"/>
          <w:szCs w:val="20"/>
        </w:rPr>
        <w:t>Приложение №11</w:t>
      </w:r>
      <w:r w:rsidR="005B1C6C" w:rsidRPr="008E15BD">
        <w:rPr>
          <w:rFonts w:ascii="Courier New" w:hAnsi="Courier New" w:cs="Courier New"/>
          <w:bCs/>
          <w:sz w:val="22"/>
          <w:szCs w:val="20"/>
        </w:rPr>
        <w:t xml:space="preserve"> к </w:t>
      </w:r>
      <w:proofErr w:type="spellStart"/>
      <w:r w:rsidR="005B1C6C" w:rsidRPr="008E15BD">
        <w:rPr>
          <w:rFonts w:ascii="Courier New" w:hAnsi="Courier New" w:cs="Courier New"/>
          <w:bCs/>
          <w:sz w:val="22"/>
          <w:szCs w:val="20"/>
        </w:rPr>
        <w:t>Решению</w:t>
      </w:r>
      <w:r w:rsidR="007A5FBE" w:rsidRPr="008E15BD">
        <w:rPr>
          <w:rFonts w:ascii="Courier New" w:hAnsi="Courier New" w:cs="Courier New"/>
          <w:bCs/>
          <w:sz w:val="22"/>
          <w:szCs w:val="20"/>
        </w:rPr>
        <w:t>Думы</w:t>
      </w:r>
      <w:proofErr w:type="spellEnd"/>
      <w:r w:rsidR="007A5FBE" w:rsidRPr="008E15BD">
        <w:rPr>
          <w:rFonts w:ascii="Courier New" w:hAnsi="Courier New" w:cs="Courier New"/>
          <w:bCs/>
          <w:sz w:val="22"/>
          <w:szCs w:val="20"/>
        </w:rPr>
        <w:t xml:space="preserve"> </w:t>
      </w:r>
      <w:proofErr w:type="spellStart"/>
      <w:r w:rsidR="00CC62C5" w:rsidRPr="008E15BD">
        <w:rPr>
          <w:rFonts w:ascii="Courier New" w:hAnsi="Courier New" w:cs="Courier New"/>
          <w:bCs/>
          <w:sz w:val="22"/>
          <w:szCs w:val="20"/>
        </w:rPr>
        <w:t>Бунбуйского</w:t>
      </w:r>
      <w:proofErr w:type="spellEnd"/>
    </w:p>
    <w:p w:rsidR="005B1C6C" w:rsidRPr="008E15BD" w:rsidRDefault="007A5FBE" w:rsidP="005B1C6C">
      <w:pPr>
        <w:jc w:val="right"/>
        <w:rPr>
          <w:rFonts w:ascii="Courier New" w:hAnsi="Courier New" w:cs="Courier New"/>
          <w:bCs/>
          <w:sz w:val="22"/>
          <w:szCs w:val="20"/>
        </w:rPr>
      </w:pPr>
      <w:r w:rsidRPr="008E15BD">
        <w:rPr>
          <w:rFonts w:ascii="Courier New" w:hAnsi="Courier New" w:cs="Courier New"/>
          <w:bCs/>
          <w:sz w:val="22"/>
          <w:szCs w:val="20"/>
        </w:rPr>
        <w:t>муниципального образования</w:t>
      </w:r>
      <w:r w:rsidR="005B1C6C" w:rsidRPr="008E15BD">
        <w:rPr>
          <w:rFonts w:ascii="Courier New" w:hAnsi="Courier New" w:cs="Courier New"/>
          <w:bCs/>
          <w:sz w:val="22"/>
          <w:szCs w:val="20"/>
        </w:rPr>
        <w:t xml:space="preserve"> от 30.05.2019гг№50</w:t>
      </w:r>
    </w:p>
    <w:p w:rsidR="00CC62C5" w:rsidRPr="008E15BD" w:rsidRDefault="00CC62C5" w:rsidP="00CC62C5">
      <w:pPr>
        <w:jc w:val="right"/>
        <w:rPr>
          <w:rFonts w:ascii="Courier New" w:hAnsi="Courier New" w:cs="Courier New"/>
          <w:bCs/>
          <w:sz w:val="22"/>
          <w:szCs w:val="20"/>
        </w:rPr>
      </w:pP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5B1C6C" w:rsidRDefault="00EF37C3" w:rsidP="00CC62C5">
      <w:pPr>
        <w:jc w:val="center"/>
        <w:rPr>
          <w:rFonts w:ascii="Arial" w:hAnsi="Arial" w:cs="Arial"/>
          <w:sz w:val="30"/>
          <w:szCs w:val="30"/>
        </w:rPr>
      </w:pPr>
      <w:r w:rsidRPr="005B1C6C">
        <w:rPr>
          <w:rFonts w:ascii="Arial" w:hAnsi="Arial" w:cs="Arial"/>
          <w:b/>
          <w:snapToGrid w:val="0"/>
          <w:sz w:val="30"/>
          <w:szCs w:val="30"/>
        </w:rPr>
        <w:t>Распределение бюджетных ассигнований по разделам и подразделам классификации бюдж</w:t>
      </w:r>
      <w:r w:rsidR="00680362" w:rsidRPr="005B1C6C">
        <w:rPr>
          <w:rFonts w:ascii="Arial" w:hAnsi="Arial" w:cs="Arial"/>
          <w:b/>
          <w:snapToGrid w:val="0"/>
          <w:sz w:val="30"/>
          <w:szCs w:val="30"/>
        </w:rPr>
        <w:t>етов Российской Федерации на 2019</w:t>
      </w:r>
      <w:r w:rsidRPr="005B1C6C">
        <w:rPr>
          <w:rFonts w:ascii="Arial" w:hAnsi="Arial" w:cs="Arial"/>
          <w:b/>
          <w:snapToGrid w:val="0"/>
          <w:sz w:val="30"/>
          <w:szCs w:val="30"/>
        </w:rPr>
        <w:t xml:space="preserve"> год</w:t>
      </w:r>
    </w:p>
    <w:p w:rsidR="00EF37C3" w:rsidRPr="005B1C6C" w:rsidRDefault="00EF37C3" w:rsidP="00EF37C3">
      <w:pPr>
        <w:tabs>
          <w:tab w:val="left" w:pos="0"/>
        </w:tabs>
        <w:ind w:firstLine="709"/>
        <w:jc w:val="right"/>
        <w:rPr>
          <w:sz w:val="22"/>
          <w:szCs w:val="28"/>
        </w:rPr>
      </w:pPr>
      <w:r w:rsidRPr="005B1C6C">
        <w:rPr>
          <w:sz w:val="22"/>
          <w:szCs w:val="28"/>
        </w:rPr>
        <w:t>рублей</w:t>
      </w:r>
    </w:p>
    <w:tbl>
      <w:tblPr>
        <w:tblW w:w="10898" w:type="dxa"/>
        <w:tblInd w:w="-459" w:type="dxa"/>
        <w:tblLook w:val="04A0" w:firstRow="1" w:lastRow="0" w:firstColumn="1" w:lastColumn="0" w:noHBand="0" w:noVBand="1"/>
      </w:tblPr>
      <w:tblGrid>
        <w:gridCol w:w="1054"/>
        <w:gridCol w:w="1054"/>
        <w:gridCol w:w="1053"/>
        <w:gridCol w:w="1053"/>
        <w:gridCol w:w="2165"/>
        <w:gridCol w:w="349"/>
        <w:gridCol w:w="756"/>
        <w:gridCol w:w="935"/>
        <w:gridCol w:w="354"/>
        <w:gridCol w:w="1884"/>
        <w:gridCol w:w="354"/>
      </w:tblGrid>
      <w:tr w:rsidR="00D56509" w:rsidRPr="005B1C6C" w:rsidTr="005B1C6C">
        <w:trPr>
          <w:gridAfter w:val="1"/>
          <w:wAfter w:w="354" w:type="dxa"/>
          <w:trHeight w:val="645"/>
        </w:trPr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5B1C6C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5B1C6C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5B1C6C" w:rsidRDefault="00D56509" w:rsidP="007F5C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5B1C6C" w:rsidRDefault="00D56509" w:rsidP="005859D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 на 201</w:t>
            </w:r>
            <w:r w:rsidR="0076042A"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д</w:t>
            </w:r>
          </w:p>
        </w:tc>
      </w:tr>
      <w:tr w:rsidR="00E3098C" w:rsidRPr="005B1C6C" w:rsidTr="005B1C6C">
        <w:trPr>
          <w:gridAfter w:val="1"/>
          <w:wAfter w:w="354" w:type="dxa"/>
          <w:trHeight w:val="43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D77DB4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615000,00</w:t>
            </w:r>
          </w:p>
        </w:tc>
      </w:tr>
      <w:tr w:rsidR="00E3098C" w:rsidRPr="005B1C6C" w:rsidTr="005B1C6C">
        <w:trPr>
          <w:gridAfter w:val="1"/>
          <w:wAfter w:w="354" w:type="dxa"/>
          <w:trHeight w:val="64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5B1C6C" w:rsidRDefault="00D77DB4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3555045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EF37C3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5B1C6C">
              <w:rPr>
                <w:rFonts w:ascii="Courier New" w:hAnsi="Courier New" w:cs="Courier New"/>
                <w:sz w:val="22"/>
                <w:szCs w:val="22"/>
              </w:rPr>
              <w:t>финансовых ,</w:t>
            </w:r>
            <w:proofErr w:type="gramEnd"/>
            <w:r w:rsidRPr="005B1C6C">
              <w:rPr>
                <w:rFonts w:ascii="Courier New" w:hAnsi="Courier New" w:cs="Courier New"/>
                <w:sz w:val="22"/>
                <w:szCs w:val="22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EF37C3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3A4A7E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557494,9</w:t>
            </w:r>
            <w:r w:rsidR="00547AA2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CF6E57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5B1C6C" w:rsidRDefault="00C85EDC" w:rsidP="007F5C5E">
            <w:pPr>
              <w:rPr>
                <w:rFonts w:ascii="Courier New" w:hAnsi="Courier New" w:cs="Courier New"/>
                <w:color w:val="FFFFFF" w:themeColor="background1"/>
                <w:highlight w:val="yello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5B1C6C" w:rsidRDefault="00CF6E57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5B1C6C" w:rsidRDefault="00CF6E57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5B1C6C" w:rsidRDefault="002A1427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2198D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AF0A33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2000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 xml:space="preserve">Другие </w:t>
            </w:r>
            <w:r w:rsidR="008F3957" w:rsidRPr="005B1C6C">
              <w:rPr>
                <w:rFonts w:ascii="Courier New" w:hAnsi="Courier New" w:cs="Courier New"/>
                <w:sz w:val="22"/>
                <w:szCs w:val="22"/>
              </w:rPr>
              <w:t>общегосударственные</w:t>
            </w:r>
            <w:r w:rsidRPr="005B1C6C">
              <w:rPr>
                <w:rFonts w:ascii="Courier New" w:hAnsi="Courier New" w:cs="Courier New"/>
                <w:sz w:val="22"/>
                <w:szCs w:val="22"/>
              </w:rPr>
              <w:t xml:space="preserve">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AF0A33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432A4F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1</w:t>
            </w:r>
            <w:r w:rsidR="00680362"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2A1427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</w:t>
            </w:r>
            <w:r w:rsidR="00432A4F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1151</w:t>
            </w:r>
            <w:r w:rsidR="00680362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5B1C6C" w:rsidRDefault="00D77DB4" w:rsidP="00C4549E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135,00</w:t>
            </w:r>
          </w:p>
        </w:tc>
      </w:tr>
      <w:tr w:rsidR="00E3098C" w:rsidRPr="005B1C6C" w:rsidTr="005B1C6C">
        <w:trPr>
          <w:gridAfter w:val="1"/>
          <w:wAfter w:w="354" w:type="dxa"/>
          <w:trHeight w:val="507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D77DB4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25135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D77DB4" w:rsidP="00ED79A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26000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2198D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2001,18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 xml:space="preserve">Дорожное </w:t>
            </w:r>
            <w:proofErr w:type="gramStart"/>
            <w:r w:rsidRPr="005B1C6C">
              <w:rPr>
                <w:rFonts w:ascii="Courier New" w:hAnsi="Courier New" w:cs="Courier New"/>
                <w:sz w:val="22"/>
                <w:szCs w:val="22"/>
              </w:rPr>
              <w:t>хозяйство(</w:t>
            </w:r>
            <w:proofErr w:type="gramEnd"/>
            <w:r w:rsidRPr="005B1C6C">
              <w:rPr>
                <w:rFonts w:ascii="Courier New" w:hAnsi="Courier New" w:cs="Courier New"/>
                <w:sz w:val="22"/>
                <w:szCs w:val="22"/>
              </w:rPr>
              <w:t>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5B1C6C" w:rsidRDefault="00ED79AE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982001,18</w:t>
            </w:r>
          </w:p>
        </w:tc>
      </w:tr>
      <w:tr w:rsidR="00801C40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5B1C6C" w:rsidRDefault="00801C40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Другие вопросы в области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5B1C6C" w:rsidRDefault="00801C40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5B1C6C" w:rsidRDefault="00801C40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5B1C6C" w:rsidRDefault="00E2198D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50000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5110F3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96123</w:t>
            </w:r>
            <w:r w:rsidR="00533716"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r w:rsidRPr="005B1C6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5B1C6C" w:rsidRDefault="00741D02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D79AE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5110F3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37323,24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5B1C6C" w:rsidRDefault="005D6F30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</w:t>
            </w:r>
            <w:r w:rsidR="00533716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332800,00</w:t>
            </w:r>
            <w:r w:rsidR="005E2941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5E2941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5B1C6C" w:rsidRDefault="005E2941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5B1C6C" w:rsidRDefault="005E2941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5B1C6C" w:rsidRDefault="005E2941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5B1C6C" w:rsidRDefault="005E2941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</w:t>
            </w:r>
            <w:r w:rsidR="00680362"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6500,00</w:t>
            </w: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5B1C6C" w:rsidRDefault="00266F42" w:rsidP="008F3957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E3098C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D77DB4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1836778,09</w:t>
            </w:r>
          </w:p>
        </w:tc>
      </w:tr>
      <w:tr w:rsidR="00431670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5B1C6C" w:rsidRDefault="00431670" w:rsidP="007F5C5E">
            <w:pPr>
              <w:rPr>
                <w:rFonts w:ascii="Courier New" w:hAnsi="Courier New" w:cs="Courier New"/>
                <w:b/>
              </w:rPr>
            </w:pPr>
            <w:r w:rsidRPr="005B1C6C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5B1C6C" w:rsidRDefault="00431670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5B1C6C" w:rsidRDefault="00431670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5B1C6C" w:rsidRDefault="00431670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431670" w:rsidRPr="005B1C6C" w:rsidTr="005B1C6C">
        <w:trPr>
          <w:gridAfter w:val="1"/>
          <w:wAfter w:w="354" w:type="dxa"/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5B1C6C" w:rsidRDefault="00431670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5B1C6C" w:rsidRDefault="00431670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5B1C6C" w:rsidRDefault="00431670" w:rsidP="007F5C5E">
            <w:pPr>
              <w:jc w:val="center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2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5B1C6C" w:rsidRDefault="00D77DB4" w:rsidP="008F3957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B1C6C">
              <w:rPr>
                <w:rFonts w:ascii="Courier New" w:hAnsi="Courier New" w:cs="Courier New"/>
                <w:color w:val="000000"/>
                <w:sz w:val="22"/>
                <w:szCs w:val="22"/>
              </w:rPr>
              <w:t>168000,00</w:t>
            </w:r>
          </w:p>
        </w:tc>
      </w:tr>
      <w:tr w:rsidR="00E3098C" w:rsidRPr="005B1C6C" w:rsidTr="005B1C6C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jc w:val="right"/>
              <w:rPr>
                <w:rFonts w:ascii="Courier New" w:hAnsi="Courier New" w:cs="Courier New"/>
              </w:rPr>
            </w:pPr>
            <w:r w:rsidRPr="005B1C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E3098C" w:rsidP="007F5C5E">
            <w:pPr>
              <w:rPr>
                <w:rFonts w:ascii="Courier New" w:hAnsi="Courier New" w:cs="Courier New"/>
                <w:b/>
                <w:bCs/>
              </w:rPr>
            </w:pP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5B1C6C" w:rsidRDefault="00D77DB4" w:rsidP="008F3957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B1C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45877,42</w:t>
            </w:r>
          </w:p>
        </w:tc>
      </w:tr>
    </w:tbl>
    <w:p w:rsidR="008E15BD" w:rsidRDefault="008E15BD" w:rsidP="008E15BD">
      <w:pPr>
        <w:ind w:left="-567"/>
        <w:rPr>
          <w:rFonts w:ascii="Arial" w:hAnsi="Arial" w:cs="Arial"/>
          <w:szCs w:val="28"/>
        </w:rPr>
      </w:pPr>
    </w:p>
    <w:p w:rsidR="008E15BD" w:rsidRDefault="005B1C6C" w:rsidP="008E15BD">
      <w:pPr>
        <w:ind w:left="-567"/>
        <w:rPr>
          <w:rFonts w:ascii="Arial" w:hAnsi="Arial" w:cs="Arial"/>
          <w:szCs w:val="28"/>
        </w:rPr>
      </w:pPr>
      <w:r w:rsidRPr="005B1C6C">
        <w:rPr>
          <w:rFonts w:ascii="Arial" w:hAnsi="Arial" w:cs="Arial"/>
          <w:szCs w:val="28"/>
        </w:rPr>
        <w:t>Председатель Думы,</w:t>
      </w:r>
    </w:p>
    <w:p w:rsidR="008E15BD" w:rsidRDefault="00F40538" w:rsidP="008E15BD">
      <w:pPr>
        <w:ind w:left="-567"/>
        <w:rPr>
          <w:rFonts w:ascii="Arial" w:hAnsi="Arial" w:cs="Arial"/>
          <w:szCs w:val="28"/>
        </w:rPr>
      </w:pPr>
      <w:r w:rsidRPr="005B1C6C">
        <w:rPr>
          <w:rFonts w:ascii="Arial" w:hAnsi="Arial" w:cs="Arial"/>
          <w:szCs w:val="28"/>
        </w:rPr>
        <w:t xml:space="preserve">Глава </w:t>
      </w:r>
      <w:proofErr w:type="spellStart"/>
      <w:r w:rsidRPr="005B1C6C">
        <w:rPr>
          <w:rFonts w:ascii="Arial" w:hAnsi="Arial" w:cs="Arial"/>
          <w:szCs w:val="28"/>
        </w:rPr>
        <w:t>Бунбуйского</w:t>
      </w:r>
      <w:proofErr w:type="spellEnd"/>
      <w:r w:rsidR="00360E9A" w:rsidRPr="005B1C6C">
        <w:rPr>
          <w:rFonts w:ascii="Arial" w:hAnsi="Arial" w:cs="Arial"/>
          <w:szCs w:val="28"/>
        </w:rPr>
        <w:t xml:space="preserve"> МО</w:t>
      </w:r>
      <w:r w:rsidR="00AB5CDC" w:rsidRPr="005B1C6C">
        <w:rPr>
          <w:rFonts w:ascii="Arial" w:hAnsi="Arial" w:cs="Arial"/>
          <w:szCs w:val="28"/>
        </w:rPr>
        <w:t xml:space="preserve">                                                                                      </w:t>
      </w:r>
    </w:p>
    <w:p w:rsidR="00F40538" w:rsidRPr="005B1C6C" w:rsidRDefault="00F40538" w:rsidP="008E15BD">
      <w:pPr>
        <w:ind w:left="-567"/>
        <w:rPr>
          <w:rFonts w:ascii="Arial" w:hAnsi="Arial" w:cs="Arial"/>
          <w:szCs w:val="28"/>
        </w:rPr>
      </w:pPr>
      <w:r w:rsidRPr="005B1C6C">
        <w:rPr>
          <w:rFonts w:ascii="Arial" w:hAnsi="Arial" w:cs="Arial"/>
          <w:szCs w:val="28"/>
        </w:rPr>
        <w:t xml:space="preserve">С.П. </w:t>
      </w:r>
      <w:proofErr w:type="spellStart"/>
      <w:r w:rsidRPr="005B1C6C">
        <w:rPr>
          <w:rFonts w:ascii="Arial" w:hAnsi="Arial" w:cs="Arial"/>
          <w:szCs w:val="28"/>
        </w:rPr>
        <w:t>Левшаков</w:t>
      </w:r>
      <w:bookmarkStart w:id="0" w:name="_GoBack"/>
      <w:bookmarkEnd w:id="0"/>
      <w:proofErr w:type="spellEnd"/>
    </w:p>
    <w:sectPr w:rsidR="00F40538" w:rsidRPr="005B1C6C" w:rsidSect="005B1C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7C3"/>
    <w:rsid w:val="0000512A"/>
    <w:rsid w:val="00025CA4"/>
    <w:rsid w:val="00033523"/>
    <w:rsid w:val="0005469F"/>
    <w:rsid w:val="00085BBF"/>
    <w:rsid w:val="000F6425"/>
    <w:rsid w:val="00116F3C"/>
    <w:rsid w:val="00135F3D"/>
    <w:rsid w:val="00161265"/>
    <w:rsid w:val="001638C7"/>
    <w:rsid w:val="001A6A3A"/>
    <w:rsid w:val="001C49C7"/>
    <w:rsid w:val="001D0F84"/>
    <w:rsid w:val="001D49C3"/>
    <w:rsid w:val="001E686A"/>
    <w:rsid w:val="001F44C5"/>
    <w:rsid w:val="0020349B"/>
    <w:rsid w:val="002123A6"/>
    <w:rsid w:val="00251AA9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3218D1"/>
    <w:rsid w:val="00321DCC"/>
    <w:rsid w:val="00323014"/>
    <w:rsid w:val="003527A1"/>
    <w:rsid w:val="00354C0D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32A4F"/>
    <w:rsid w:val="00487703"/>
    <w:rsid w:val="004A6D9C"/>
    <w:rsid w:val="004C0880"/>
    <w:rsid w:val="004D3E54"/>
    <w:rsid w:val="004D51B3"/>
    <w:rsid w:val="004D5B0E"/>
    <w:rsid w:val="00507542"/>
    <w:rsid w:val="005110F3"/>
    <w:rsid w:val="00515DDA"/>
    <w:rsid w:val="00532D0B"/>
    <w:rsid w:val="00533716"/>
    <w:rsid w:val="00547AA2"/>
    <w:rsid w:val="0055189D"/>
    <w:rsid w:val="00555B5A"/>
    <w:rsid w:val="005633B0"/>
    <w:rsid w:val="005646B9"/>
    <w:rsid w:val="00573184"/>
    <w:rsid w:val="00575DE8"/>
    <w:rsid w:val="00580137"/>
    <w:rsid w:val="005859D7"/>
    <w:rsid w:val="005A1C93"/>
    <w:rsid w:val="005A66B8"/>
    <w:rsid w:val="005B1C6C"/>
    <w:rsid w:val="005C06DA"/>
    <w:rsid w:val="005D6F30"/>
    <w:rsid w:val="005E2941"/>
    <w:rsid w:val="006000F8"/>
    <w:rsid w:val="006352E8"/>
    <w:rsid w:val="00665CF8"/>
    <w:rsid w:val="00680362"/>
    <w:rsid w:val="00697445"/>
    <w:rsid w:val="006A4133"/>
    <w:rsid w:val="006B153B"/>
    <w:rsid w:val="006C0F0B"/>
    <w:rsid w:val="006D5521"/>
    <w:rsid w:val="00702D97"/>
    <w:rsid w:val="00741D02"/>
    <w:rsid w:val="007458A5"/>
    <w:rsid w:val="0076042A"/>
    <w:rsid w:val="00761236"/>
    <w:rsid w:val="0078440B"/>
    <w:rsid w:val="007A5FBE"/>
    <w:rsid w:val="007C1991"/>
    <w:rsid w:val="007C504B"/>
    <w:rsid w:val="007D52D3"/>
    <w:rsid w:val="007D5492"/>
    <w:rsid w:val="007F247C"/>
    <w:rsid w:val="008004E6"/>
    <w:rsid w:val="00801C40"/>
    <w:rsid w:val="008029B2"/>
    <w:rsid w:val="00847C12"/>
    <w:rsid w:val="0088381D"/>
    <w:rsid w:val="00884060"/>
    <w:rsid w:val="008978A1"/>
    <w:rsid w:val="008A0E19"/>
    <w:rsid w:val="008A3163"/>
    <w:rsid w:val="008D55A1"/>
    <w:rsid w:val="008D689E"/>
    <w:rsid w:val="008E15BD"/>
    <w:rsid w:val="008F1A59"/>
    <w:rsid w:val="008F3957"/>
    <w:rsid w:val="008F479A"/>
    <w:rsid w:val="008F5C49"/>
    <w:rsid w:val="008F67D1"/>
    <w:rsid w:val="00914B96"/>
    <w:rsid w:val="00953144"/>
    <w:rsid w:val="009B36B2"/>
    <w:rsid w:val="009C4E42"/>
    <w:rsid w:val="009C5D42"/>
    <w:rsid w:val="009C6226"/>
    <w:rsid w:val="009D756B"/>
    <w:rsid w:val="009E09CD"/>
    <w:rsid w:val="009E4CBF"/>
    <w:rsid w:val="009E5F2D"/>
    <w:rsid w:val="009E6F0B"/>
    <w:rsid w:val="00A10B26"/>
    <w:rsid w:val="00A25A8F"/>
    <w:rsid w:val="00A429F9"/>
    <w:rsid w:val="00A44959"/>
    <w:rsid w:val="00A461FD"/>
    <w:rsid w:val="00A56D7E"/>
    <w:rsid w:val="00A82773"/>
    <w:rsid w:val="00AA7970"/>
    <w:rsid w:val="00AB5CDC"/>
    <w:rsid w:val="00AB7606"/>
    <w:rsid w:val="00AC75CC"/>
    <w:rsid w:val="00AD161E"/>
    <w:rsid w:val="00AD56B2"/>
    <w:rsid w:val="00AE255A"/>
    <w:rsid w:val="00AF0A33"/>
    <w:rsid w:val="00AF5EDD"/>
    <w:rsid w:val="00B031B4"/>
    <w:rsid w:val="00B47CFC"/>
    <w:rsid w:val="00B622AA"/>
    <w:rsid w:val="00B91066"/>
    <w:rsid w:val="00B94E3C"/>
    <w:rsid w:val="00BD1777"/>
    <w:rsid w:val="00BE59D9"/>
    <w:rsid w:val="00C102F4"/>
    <w:rsid w:val="00C11975"/>
    <w:rsid w:val="00C45256"/>
    <w:rsid w:val="00C4549E"/>
    <w:rsid w:val="00C53FA0"/>
    <w:rsid w:val="00C661C6"/>
    <w:rsid w:val="00C85EDC"/>
    <w:rsid w:val="00CC62C5"/>
    <w:rsid w:val="00CC72B8"/>
    <w:rsid w:val="00CF6E57"/>
    <w:rsid w:val="00D20E54"/>
    <w:rsid w:val="00D31546"/>
    <w:rsid w:val="00D52357"/>
    <w:rsid w:val="00D56509"/>
    <w:rsid w:val="00D71DFE"/>
    <w:rsid w:val="00D77DB4"/>
    <w:rsid w:val="00D94DC9"/>
    <w:rsid w:val="00DC6D48"/>
    <w:rsid w:val="00DD622A"/>
    <w:rsid w:val="00DE03F9"/>
    <w:rsid w:val="00E14F1C"/>
    <w:rsid w:val="00E2198D"/>
    <w:rsid w:val="00E3098C"/>
    <w:rsid w:val="00E53378"/>
    <w:rsid w:val="00E57C8F"/>
    <w:rsid w:val="00E61F89"/>
    <w:rsid w:val="00E74A95"/>
    <w:rsid w:val="00E862EC"/>
    <w:rsid w:val="00E9737E"/>
    <w:rsid w:val="00E97ABD"/>
    <w:rsid w:val="00EA140F"/>
    <w:rsid w:val="00ED79AE"/>
    <w:rsid w:val="00EF1F6A"/>
    <w:rsid w:val="00EF37C3"/>
    <w:rsid w:val="00EF48AE"/>
    <w:rsid w:val="00F000C0"/>
    <w:rsid w:val="00F0031B"/>
    <w:rsid w:val="00F05616"/>
    <w:rsid w:val="00F40538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47F30-58DE-4A71-995E-549DFD2A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C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C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0677-377C-426A-B3F8-01894EC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Пользователь</cp:lastModifiedBy>
  <cp:revision>72</cp:revision>
  <cp:lastPrinted>2019-06-06T07:21:00Z</cp:lastPrinted>
  <dcterms:created xsi:type="dcterms:W3CDTF">2017-06-15T09:56:00Z</dcterms:created>
  <dcterms:modified xsi:type="dcterms:W3CDTF">2019-06-07T02:25:00Z</dcterms:modified>
</cp:coreProperties>
</file>